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E1" w:rsidRDefault="00BC6C70" w:rsidP="00D956E9">
      <w:pPr>
        <w:ind w:left="-900" w:right="-874"/>
        <w:rPr>
          <w:sz w:val="40"/>
          <w:szCs w:val="4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-211455</wp:posOffset>
                </wp:positionV>
                <wp:extent cx="2377440" cy="427990"/>
                <wp:effectExtent l="3810" t="2540" r="0" b="0"/>
                <wp:wrapNone/>
                <wp:docPr id="2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20"/>
                              <w:gridCol w:w="823"/>
                              <w:gridCol w:w="834"/>
                            </w:tblGrid>
                            <w:tr w:rsidR="00A1535B" w:rsidRPr="009D12EF" w:rsidTr="0009790B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Offic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Us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only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Date receive</w:t>
                                  </w:r>
                                  <w:r>
                                    <w:rPr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Time received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Initials</w:t>
                                  </w:r>
                                </w:p>
                              </w:tc>
                            </w:tr>
                            <w:tr w:rsidR="00A1535B" w:rsidTr="0009790B">
                              <w:trPr>
                                <w:trHeight w:val="378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:rsidR="00A1535B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35B" w:rsidRDefault="00A1535B" w:rsidP="00D956E9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7" o:spid="_x0000_s1026" type="#_x0000_t202" style="position:absolute;left:0;text-align:left;margin-left:321.3pt;margin-top:-16.65pt;width:187.2pt;height:33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20"/>
                        <w:gridCol w:w="823"/>
                        <w:gridCol w:w="834"/>
                      </w:tblGrid>
                      <w:tr w:rsidR="00A1535B" w:rsidRPr="009D12EF" w:rsidTr="0009790B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Offic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Us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only</w:t>
                            </w: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Date receive</w:t>
                            </w:r>
                            <w:r>
                              <w:rPr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Time received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Initials</w:t>
                            </w:r>
                          </w:p>
                        </w:tc>
                      </w:tr>
                      <w:tr w:rsidR="00A1535B" w:rsidTr="0009790B">
                        <w:trPr>
                          <w:trHeight w:val="378"/>
                        </w:trPr>
                        <w:tc>
                          <w:tcPr>
                            <w:tcW w:w="442" w:type="dxa"/>
                            <w:vMerge/>
                          </w:tcPr>
                          <w:p w:rsidR="00A1535B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A1535B" w:rsidRDefault="00A1535B" w:rsidP="00D956E9"/>
                  </w:txbxContent>
                </v:textbox>
              </v:shape>
            </w:pict>
          </mc:Fallback>
        </mc:AlternateContent>
      </w:r>
    </w:p>
    <w:p w:rsidR="00A719E1" w:rsidRDefault="00BC6C70" w:rsidP="00D956E9">
      <w:pPr>
        <w:ind w:left="-900" w:right="-874"/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8890</wp:posOffset>
                </wp:positionV>
                <wp:extent cx="6793865" cy="382905"/>
                <wp:effectExtent l="13335" t="10160" r="22225" b="26035"/>
                <wp:wrapNone/>
                <wp:docPr id="19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3865" cy="382905"/>
                          <a:chOff x="551" y="1220"/>
                          <a:chExt cx="10699" cy="603"/>
                        </a:xfrm>
                      </wpg:grpSpPr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886" y="1243"/>
                            <a:ext cx="5364" cy="5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A719E1" w:rsidRPr="003D0215" w:rsidRDefault="00A719E1" w:rsidP="00A719E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Electoral Register/AV list 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95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220"/>
                            <a:ext cx="4276" cy="5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A719E1" w:rsidRPr="00072A2A" w:rsidRDefault="00A719E1" w:rsidP="00A719E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ocal Council Election</w:t>
                              </w:r>
                              <w:r w:rsidR="00851F16">
                                <w:rPr>
                                  <w:sz w:val="32"/>
                                  <w:szCs w:val="3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551" y="1220"/>
                            <a:ext cx="725" cy="580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A719E1" w:rsidRPr="00072A2A" w:rsidRDefault="00A719E1" w:rsidP="00A719E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3" o:spid="_x0000_s1027" style="position:absolute;left:0;text-align:left;margin-left:-46.2pt;margin-top:.7pt;width:534.95pt;height:30.15pt;z-index:251765248" coordorigin="551,1220" coordsize="10699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">
                <v:shape id="Text Box 4" o:spid="_x0000_s1028" type="#_x0000_t202" style="position:absolute;left:5886;top:1243;width:5364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zQEcUA&#10;AADbAAAADwAAAGRycy9kb3ducmV2LnhtbESPwWrCQBCG7wXfYRmhl9JsKlgldRWRtvRSMVqa65Ad&#10;k2B2NmRXjW/fOQg9Dv/838y3WA2uVRfqQ+PZwEuSgiIuvW24MvBz+HiegwoR2WLrmQzcKMBqOXpY&#10;YGb9lXO67GOlBMIhQwN1jF2mdShrchgS3xFLdvS9wyhjX2nb41XgrtWTNH3VDhuWCzV2tKmpPO3P&#10;Tijffvt5zounQr83dvo73/HstDbmcTys30BFGuL/8r39ZQ1M5HtxEQ/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NARxQAAANsAAAAPAAAAAAAAAAAAAAAAAJgCAABkcnMv&#10;ZG93bnJldi54bWxQSwUGAAAAAAQABAD1AAAAigMAAAAA&#10;" fillcolor="#eaeaea" strokeweight="1pt">
                  <v:shadow on="t"/>
                  <v:textbox>
                    <w:txbxContent>
                      <w:p w:rsidR="00A719E1" w:rsidRPr="003D0215" w:rsidRDefault="00A719E1" w:rsidP="00A719E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Electoral Register/AV list request</w:t>
                        </w:r>
                      </w:p>
                    </w:txbxContent>
                  </v:textbox>
                </v:shape>
                <v:shape id="Text Box 395" o:spid="_x0000_s1029" type="#_x0000_t202" style="position:absolute;left:1454;top:1220;width:4276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B1isQA&#10;AADbAAAADwAAAGRycy9kb3ducmV2LnhtbESPT2vCQBTE70K/w/IKvUjdKFQluoZQtPRS8U/R6yP7&#10;mgSzb0N2E+O3dwuCx2FmfsMsk95UoqPGlZYVjEcRCOLM6pJzBb/HzfschPPIGivLpOBGDpLVy2CJ&#10;sbZX3lN38LkIEHYxKii8r2MpXVaQQTeyNXHw/mxj0AfZ5FI3eA1wU8lJFE2lwZLDQoE1fRaUXQ6t&#10;CZQfu/1q9+fhWa5L/XGa73h2SZV6e+3TBQhPvX+GH+1vrWAyhv8v4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dYrEAAAA2wAAAA8AAAAAAAAAAAAAAAAAmAIAAGRycy9k&#10;b3ducmV2LnhtbFBLBQYAAAAABAAEAPUAAACJAwAAAAA=&#10;" fillcolor="#eaeaea" strokeweight="1pt">
                  <v:shadow on="t"/>
                  <v:textbox>
                    <w:txbxContent>
                      <w:p w:rsidR="00A719E1" w:rsidRPr="00072A2A" w:rsidRDefault="00A719E1" w:rsidP="00A719E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ocal Council Election</w:t>
                        </w:r>
                        <w:r w:rsidR="00851F16">
                          <w:rPr>
                            <w:sz w:val="32"/>
                            <w:szCs w:val="32"/>
                          </w:rPr>
                          <w:t>s</w:t>
                        </w:r>
                      </w:p>
                    </w:txbxContent>
                  </v:textbox>
                </v:shape>
                <v:shape id="Text Box 396" o:spid="_x0000_s1030" type="#_x0000_t202" style="position:absolute;left:551;top:1220;width:725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Lr/cUA&#10;AADbAAAADwAAAGRycy9kb3ducmV2LnhtbESPQWvCQBSE70L/w/IKXkrdNGAbUleRouLF0qSi10f2&#10;NQlm34bsmqT/visUPA4z8w2zWI2mET11rras4GUWgSAurK65VHD83j4nIJxH1thYJgW/5GC1fJgs&#10;MNV24Iz63JciQNilqKDyvk2ldEVFBt3MtsTB+7GdQR9kV0rd4RDgppFxFL1KgzWHhQpb+qiouORX&#10;EygH+7m7Zuens9zUen5KvvjtslZq+jiu30F4Gv09/N/eawVxDLc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uv9xQAAANsAAAAPAAAAAAAAAAAAAAAAAJgCAABkcnMv&#10;ZG93bnJldi54bWxQSwUGAAAAAAQABAD1AAAAigMAAAAA&#10;" fillcolor="#eaeaea" strokeweight="1pt">
                  <v:shadow on="t"/>
                  <v:textbox>
                    <w:txbxContent>
                      <w:p w:rsidR="00A719E1" w:rsidRPr="00072A2A" w:rsidRDefault="00A719E1" w:rsidP="00A719E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956E9" w:rsidRPr="00020D7B" w:rsidRDefault="00D956E9" w:rsidP="00D956E9">
      <w:pPr>
        <w:ind w:left="-900" w:right="-874"/>
        <w:rPr>
          <w:sz w:val="40"/>
          <w:szCs w:val="40"/>
        </w:rPr>
      </w:pPr>
    </w:p>
    <w:tbl>
      <w:tblPr>
        <w:tblpPr w:leftFromText="180" w:rightFromText="180" w:vertAnchor="text" w:horzAnchor="margin" w:tblpX="-865" w:tblpY="8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7844"/>
      </w:tblGrid>
      <w:tr w:rsidR="00D956E9" w:rsidRPr="00C00656" w:rsidTr="00D956E9">
        <w:trPr>
          <w:trHeight w:val="432"/>
        </w:trPr>
        <w:tc>
          <w:tcPr>
            <w:tcW w:w="2876" w:type="dxa"/>
            <w:shd w:val="clear" w:color="auto" w:fill="E8E8E8"/>
            <w:tcMar>
              <w:top w:w="0" w:type="dxa"/>
            </w:tcMar>
            <w:vAlign w:val="center"/>
          </w:tcPr>
          <w:p w:rsidR="00D956E9" w:rsidRPr="00C00656" w:rsidRDefault="00D956E9" w:rsidP="00D956E9">
            <w:pPr>
              <w:ind w:left="115" w:right="115"/>
            </w:pPr>
            <w:r>
              <w:t>District</w:t>
            </w:r>
          </w:p>
        </w:tc>
        <w:tc>
          <w:tcPr>
            <w:tcW w:w="7844" w:type="dxa"/>
            <w:vAlign w:val="center"/>
          </w:tcPr>
          <w:p w:rsidR="00D956E9" w:rsidRPr="00C00656" w:rsidRDefault="00D956E9" w:rsidP="00D956E9">
            <w:pPr>
              <w:ind w:left="115" w:right="115"/>
              <w:rPr>
                <w:vertAlign w:val="superscript"/>
              </w:rPr>
            </w:pPr>
          </w:p>
        </w:tc>
      </w:tr>
      <w:tr w:rsidR="00D956E9" w:rsidRPr="00C00656" w:rsidTr="00D956E9">
        <w:trPr>
          <w:trHeight w:val="432"/>
        </w:trPr>
        <w:tc>
          <w:tcPr>
            <w:tcW w:w="2876" w:type="dxa"/>
            <w:shd w:val="clear" w:color="auto" w:fill="E8E8E8"/>
            <w:tcMar>
              <w:top w:w="0" w:type="dxa"/>
            </w:tcMar>
            <w:vAlign w:val="center"/>
          </w:tcPr>
          <w:p w:rsidR="00D956E9" w:rsidRPr="00C00656" w:rsidRDefault="00D956E9" w:rsidP="00D956E9">
            <w:pPr>
              <w:ind w:left="115" w:right="115"/>
            </w:pPr>
            <w:r w:rsidRPr="00C00656">
              <w:t>District Electoral Area</w:t>
            </w:r>
          </w:p>
        </w:tc>
        <w:tc>
          <w:tcPr>
            <w:tcW w:w="7844" w:type="dxa"/>
            <w:vAlign w:val="center"/>
          </w:tcPr>
          <w:p w:rsidR="00D956E9" w:rsidRPr="00C00656" w:rsidRDefault="00D956E9" w:rsidP="00D956E9">
            <w:pPr>
              <w:ind w:left="115" w:right="115"/>
              <w:rPr>
                <w:vertAlign w:val="superscript"/>
              </w:rPr>
            </w:pPr>
          </w:p>
        </w:tc>
      </w:tr>
      <w:tr w:rsidR="00D956E9" w:rsidRPr="00C00656" w:rsidTr="00D956E9">
        <w:trPr>
          <w:trHeight w:val="432"/>
        </w:trPr>
        <w:tc>
          <w:tcPr>
            <w:tcW w:w="2876" w:type="dxa"/>
            <w:shd w:val="clear" w:color="auto" w:fill="E8E8E8"/>
            <w:tcMar>
              <w:top w:w="0" w:type="dxa"/>
            </w:tcMar>
            <w:vAlign w:val="center"/>
          </w:tcPr>
          <w:p w:rsidR="00D956E9" w:rsidRPr="00C00656" w:rsidRDefault="00D956E9" w:rsidP="003E5FCF">
            <w:pPr>
              <w:ind w:left="115" w:right="115"/>
            </w:pPr>
            <w:r w:rsidRPr="00C00656">
              <w:t>Da</w:t>
            </w:r>
            <w:r>
              <w:t>te</w:t>
            </w:r>
            <w:r w:rsidRPr="00C00656">
              <w:t xml:space="preserve"> of </w:t>
            </w:r>
            <w:r w:rsidR="003E5FCF">
              <w:t>poll</w:t>
            </w:r>
          </w:p>
        </w:tc>
        <w:tc>
          <w:tcPr>
            <w:tcW w:w="7844" w:type="dxa"/>
            <w:vAlign w:val="center"/>
          </w:tcPr>
          <w:p w:rsidR="00D956E9" w:rsidRPr="00C00656" w:rsidRDefault="00D956E9" w:rsidP="00763FBC">
            <w:pPr>
              <w:ind w:left="115" w:right="115"/>
            </w:pPr>
            <w:r>
              <w:t>Thursday 2 May 201</w:t>
            </w:r>
            <w:r w:rsidR="00763FBC">
              <w:t>9</w:t>
            </w:r>
          </w:p>
        </w:tc>
      </w:tr>
    </w:tbl>
    <w:p w:rsidR="00D956E9" w:rsidRPr="00A719E1" w:rsidRDefault="00D956E9" w:rsidP="00D956E9">
      <w:pPr>
        <w:ind w:right="-874"/>
        <w:rPr>
          <w:sz w:val="20"/>
          <w:szCs w:val="20"/>
        </w:rPr>
      </w:pPr>
    </w:p>
    <w:p w:rsidR="008727FD" w:rsidRPr="0079290A" w:rsidRDefault="008727FD" w:rsidP="008727FD">
      <w:pPr>
        <w:tabs>
          <w:tab w:val="left" w:pos="1170"/>
        </w:tabs>
        <w:ind w:left="-900" w:right="-784"/>
        <w:rPr>
          <w:b/>
        </w:rPr>
      </w:pPr>
      <w:r w:rsidRPr="0079290A">
        <w:rPr>
          <w:b/>
        </w:rPr>
        <w:t>Warning: Please note the restrictions on use of the register and of the information contained in it set out in Part 6 of the Representation of the People (Northern Ireland) Regulations 2008.  Contravention of these provisions is a criminal offence upon conviction for which the offender would be liable to a fine not exceeding £5,000.</w:t>
      </w:r>
      <w:r>
        <w:rPr>
          <w:b/>
        </w:rPr>
        <w:t xml:space="preserve"> Any person who obtains a copy of the register and does not complete the nomination process must return the register or the matter will be referred to the police. </w:t>
      </w:r>
    </w:p>
    <w:p w:rsidR="00D956E9" w:rsidRPr="00A719E1" w:rsidRDefault="00D956E9" w:rsidP="00763FBC">
      <w:pPr>
        <w:ind w:left="-900" w:right="-784"/>
        <w:rPr>
          <w:sz w:val="20"/>
          <w:szCs w:val="20"/>
        </w:rPr>
      </w:pPr>
    </w:p>
    <w:p w:rsidR="00D956E9" w:rsidRPr="00953782" w:rsidRDefault="00D956E9" w:rsidP="00763FBC">
      <w:pPr>
        <w:ind w:left="-900" w:right="-784"/>
      </w:pPr>
      <w:r>
        <w:t xml:space="preserve">This form must be completed by the candidate and submitted to the </w:t>
      </w:r>
      <w:r w:rsidR="003E5FCF">
        <w:t>Deputy Returning Officer</w:t>
      </w:r>
      <w:r w:rsidRPr="00953782">
        <w:t>.</w:t>
      </w:r>
    </w:p>
    <w:p w:rsidR="00D956E9" w:rsidRPr="00A719E1" w:rsidRDefault="00D956E9" w:rsidP="00D956E9">
      <w:pPr>
        <w:ind w:right="-874"/>
        <w:rPr>
          <w:sz w:val="20"/>
          <w:szCs w:val="20"/>
        </w:rPr>
      </w:pPr>
    </w:p>
    <w:tbl>
      <w:tblPr>
        <w:tblStyle w:val="TableGrid"/>
        <w:tblW w:w="10717" w:type="dxa"/>
        <w:tblInd w:w="-78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8017"/>
      </w:tblGrid>
      <w:tr w:rsidR="00D956E9" w:rsidTr="00A1535B">
        <w:trPr>
          <w:trHeight w:val="720"/>
        </w:trPr>
        <w:tc>
          <w:tcPr>
            <w:tcW w:w="2700" w:type="dxa"/>
            <w:shd w:val="clear" w:color="auto" w:fill="E6E6E6"/>
            <w:vAlign w:val="center"/>
          </w:tcPr>
          <w:p w:rsidR="00D956E9" w:rsidRDefault="00A1535B" w:rsidP="00D956E9">
            <w:pPr>
              <w:ind w:right="-874"/>
            </w:pPr>
            <w:r>
              <w:t>Candidate’s name</w:t>
            </w:r>
          </w:p>
        </w:tc>
        <w:tc>
          <w:tcPr>
            <w:tcW w:w="8017" w:type="dxa"/>
            <w:vAlign w:val="center"/>
          </w:tcPr>
          <w:p w:rsidR="00D956E9" w:rsidRDefault="00D956E9" w:rsidP="00D956E9">
            <w:pPr>
              <w:ind w:right="-874"/>
            </w:pPr>
          </w:p>
        </w:tc>
      </w:tr>
      <w:tr w:rsidR="00D956E9" w:rsidTr="00D956E9">
        <w:tc>
          <w:tcPr>
            <w:tcW w:w="10717" w:type="dxa"/>
            <w:gridSpan w:val="2"/>
          </w:tcPr>
          <w:p w:rsidR="00D956E9" w:rsidRDefault="00D956E9" w:rsidP="00D956E9">
            <w:pPr>
              <w:ind w:right="-25"/>
            </w:pPr>
            <w:r>
              <w:t>I declare that I am a candidate at the above named election. I will use my copy of the electoral register/absent voter list for electoral purposes and checking the validity of donations only.</w:t>
            </w:r>
            <w:r>
              <w:br/>
              <w:t xml:space="preserve">I will only allow others who are assisting me in my campaign to use my copy of the electoral register/absent voter list for the same purposes. My request is for the latest version of the register and any revisions or notices of amendment while I am a candidate. In the event that I do not complete the nomination process I undertake to return the registers/absent voters list. </w:t>
            </w:r>
          </w:p>
          <w:p w:rsidR="00D956E9" w:rsidRDefault="00D956E9" w:rsidP="00D956E9">
            <w:pPr>
              <w:ind w:right="-25"/>
            </w:pPr>
            <w:r>
              <w:t>I understand that if I do not return these documents the matter will be referred to the police.</w:t>
            </w:r>
          </w:p>
        </w:tc>
      </w:tr>
      <w:tr w:rsidR="00D956E9" w:rsidTr="00A1535B">
        <w:trPr>
          <w:trHeight w:val="720"/>
        </w:trPr>
        <w:tc>
          <w:tcPr>
            <w:tcW w:w="2700" w:type="dxa"/>
            <w:shd w:val="clear" w:color="auto" w:fill="E6E6E6"/>
            <w:vAlign w:val="center"/>
          </w:tcPr>
          <w:p w:rsidR="00D956E9" w:rsidRDefault="00A1535B" w:rsidP="00D956E9">
            <w:pPr>
              <w:ind w:right="-874"/>
            </w:pPr>
            <w:r>
              <w:t>Candidate’s signature</w:t>
            </w:r>
          </w:p>
        </w:tc>
        <w:tc>
          <w:tcPr>
            <w:tcW w:w="8017" w:type="dxa"/>
          </w:tcPr>
          <w:p w:rsidR="00D956E9" w:rsidRDefault="00D956E9" w:rsidP="00D956E9">
            <w:pPr>
              <w:ind w:right="-874"/>
            </w:pPr>
          </w:p>
        </w:tc>
      </w:tr>
    </w:tbl>
    <w:p w:rsidR="00D956E9" w:rsidRPr="00AE72D9" w:rsidRDefault="00D956E9" w:rsidP="00D956E9">
      <w:pPr>
        <w:ind w:right="-874"/>
        <w:rPr>
          <w:sz w:val="20"/>
          <w:szCs w:val="20"/>
        </w:rPr>
      </w:pPr>
    </w:p>
    <w:p w:rsidR="00D956E9" w:rsidRDefault="00D956E9" w:rsidP="00D956E9">
      <w:pPr>
        <w:ind w:left="-900" w:right="-874"/>
      </w:pPr>
      <w:r>
        <w:t>My application is for the electoral register in (tick one box only)</w:t>
      </w:r>
    </w:p>
    <w:p w:rsidR="00D956E9" w:rsidRDefault="00BC6C70" w:rsidP="00D956E9">
      <w:pPr>
        <w:ind w:left="-900" w:right="-8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110490</wp:posOffset>
                </wp:positionV>
                <wp:extent cx="1478280" cy="244475"/>
                <wp:effectExtent l="0" t="0" r="0" b="0"/>
                <wp:wrapNone/>
                <wp:docPr id="18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5B" w:rsidRDefault="00A1535B" w:rsidP="00D956E9">
                            <w:r>
                              <w:t>Paper forma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2" o:spid="_x0000_s1031" style="position:absolute;left:0;text-align:left;margin-left:-16.6pt;margin-top:8.7pt;width:116.4pt;height:19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" stroked="f">
                <v:textbox inset="0,0,0,0">
                  <w:txbxContent>
                    <w:p w:rsidR="00A1535B" w:rsidRDefault="00A1535B" w:rsidP="00D956E9">
                      <w:r>
                        <w:t>Paper form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32080</wp:posOffset>
                </wp:positionV>
                <wp:extent cx="217805" cy="244475"/>
                <wp:effectExtent l="12065" t="8255" r="8255" b="13970"/>
                <wp:wrapNone/>
                <wp:docPr id="17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789A" id="Rectangle 370" o:spid="_x0000_s1026" style="position:absolute;margin-left:-42.55pt;margin-top:10.4pt;width:17.15pt;height:19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"/>
            </w:pict>
          </mc:Fallback>
        </mc:AlternateContent>
      </w:r>
    </w:p>
    <w:p w:rsidR="00D956E9" w:rsidRDefault="00D956E9" w:rsidP="00D956E9">
      <w:pPr>
        <w:ind w:left="-900" w:right="-874"/>
      </w:pPr>
    </w:p>
    <w:p w:rsidR="00D956E9" w:rsidRDefault="00BC6C70" w:rsidP="00D956E9">
      <w:pPr>
        <w:ind w:left="-900" w:right="-8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-206375</wp:posOffset>
                </wp:positionH>
                <wp:positionV relativeFrom="paragraph">
                  <wp:posOffset>121920</wp:posOffset>
                </wp:positionV>
                <wp:extent cx="1478280" cy="244475"/>
                <wp:effectExtent l="3175" t="0" r="4445" b="0"/>
                <wp:wrapNone/>
                <wp:docPr id="16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35B" w:rsidRDefault="00A1535B" w:rsidP="00D956E9">
                            <w:r>
                              <w:t>Data forma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32" style="position:absolute;left:0;text-align:left;margin-left:-16.25pt;margin-top:9.6pt;width:116.4pt;height:19.2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" stroked="f">
                <v:textbox inset="0,0,0,0">
                  <w:txbxContent>
                    <w:p w:rsidR="00A1535B" w:rsidRDefault="00A1535B" w:rsidP="00D956E9">
                      <w:r>
                        <w:t>Data form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121920</wp:posOffset>
                </wp:positionV>
                <wp:extent cx="217805" cy="244475"/>
                <wp:effectExtent l="12065" t="5715" r="8255" b="6985"/>
                <wp:wrapNone/>
                <wp:docPr id="15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20F1A" id="Rectangle 371" o:spid="_x0000_s1026" style="position:absolute;margin-left:-42.55pt;margin-top:9.6pt;width:17.15pt;height:19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"/>
            </w:pict>
          </mc:Fallback>
        </mc:AlternateContent>
      </w:r>
    </w:p>
    <w:p w:rsidR="00D956E9" w:rsidRDefault="00D956E9" w:rsidP="00D956E9">
      <w:pPr>
        <w:ind w:left="-900" w:right="-874"/>
      </w:pPr>
    </w:p>
    <w:p w:rsidR="00D956E9" w:rsidRDefault="00BC6C70" w:rsidP="00D956E9">
      <w:pPr>
        <w:ind w:left="-900" w:right="-8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11125</wp:posOffset>
                </wp:positionV>
                <wp:extent cx="1597025" cy="595630"/>
                <wp:effectExtent l="6350" t="12065" r="0" b="11430"/>
                <wp:wrapNone/>
                <wp:docPr id="1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025" cy="595630"/>
                          <a:chOff x="4726" y="12122"/>
                          <a:chExt cx="2515" cy="938"/>
                        </a:xfrm>
                      </wpg:grpSpPr>
                      <wpg:grpSp>
                        <wpg:cNvPr id="2" name="Group 385"/>
                        <wpg:cNvGrpSpPr>
                          <a:grpSpLocks/>
                        </wpg:cNvGrpSpPr>
                        <wpg:grpSpPr bwMode="auto">
                          <a:xfrm>
                            <a:off x="4726" y="12675"/>
                            <a:ext cx="1184" cy="385"/>
                            <a:chOff x="4726" y="12675"/>
                            <a:chExt cx="1184" cy="385"/>
                          </a:xfrm>
                        </wpg:grpSpPr>
                        <wps:wsp>
                          <wps:cNvPr id="3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12675"/>
                              <a:ext cx="343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6" y="12675"/>
                              <a:ext cx="624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35B" w:rsidRDefault="00A1535B" w:rsidP="00D956E9">
                                <w: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5" name="Group 384"/>
                        <wpg:cNvGrpSpPr>
                          <a:grpSpLocks/>
                        </wpg:cNvGrpSpPr>
                        <wpg:grpSpPr bwMode="auto">
                          <a:xfrm>
                            <a:off x="4726" y="12122"/>
                            <a:ext cx="2504" cy="385"/>
                            <a:chOff x="4726" y="12122"/>
                            <a:chExt cx="2504" cy="385"/>
                          </a:xfrm>
                        </wpg:grpSpPr>
                        <wpg:grpSp>
                          <wpg:cNvPr id="6" name="Group 382"/>
                          <wpg:cNvGrpSpPr>
                            <a:grpSpLocks/>
                          </wpg:cNvGrpSpPr>
                          <wpg:grpSpPr bwMode="auto">
                            <a:xfrm>
                              <a:off x="4726" y="12122"/>
                              <a:ext cx="1184" cy="385"/>
                              <a:chOff x="4726" y="12122"/>
                              <a:chExt cx="1184" cy="385"/>
                            </a:xfrm>
                          </wpg:grpSpPr>
                          <wps:wsp>
                            <wps:cNvPr id="7" name="Rectangle 3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86" y="12122"/>
                                <a:ext cx="624" cy="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535B" w:rsidRDefault="00A1535B" w:rsidP="00D956E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8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26" y="12122"/>
                                <a:ext cx="343" cy="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383"/>
                          <wpg:cNvGrpSpPr>
                            <a:grpSpLocks/>
                          </wpg:cNvGrpSpPr>
                          <wpg:grpSpPr bwMode="auto">
                            <a:xfrm>
                              <a:off x="6003" y="12122"/>
                              <a:ext cx="1227" cy="385"/>
                              <a:chOff x="6003" y="12122"/>
                              <a:chExt cx="1227" cy="385"/>
                            </a:xfrm>
                          </wpg:grpSpPr>
                          <wps:wsp>
                            <wps:cNvPr id="10" name="Rectangle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3" y="12122"/>
                                <a:ext cx="343" cy="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6" y="12122"/>
                                <a:ext cx="624" cy="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535B" w:rsidRDefault="00A1535B" w:rsidP="00D956E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" name="Group 386"/>
                        <wpg:cNvGrpSpPr>
                          <a:grpSpLocks/>
                        </wpg:cNvGrpSpPr>
                        <wpg:grpSpPr bwMode="auto">
                          <a:xfrm>
                            <a:off x="6003" y="12675"/>
                            <a:ext cx="1238" cy="385"/>
                            <a:chOff x="6003" y="12675"/>
                            <a:chExt cx="1238" cy="385"/>
                          </a:xfrm>
                        </wpg:grpSpPr>
                        <wps:wsp>
                          <wps:cNvPr id="13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3" y="12675"/>
                              <a:ext cx="343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17" y="12675"/>
                              <a:ext cx="624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35B" w:rsidRDefault="00A1535B" w:rsidP="00D956E9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7" o:spid="_x0000_s1033" style="position:absolute;left:0;text-align:left;margin-left:110pt;margin-top:8.75pt;width:125.75pt;height:46.9pt;z-index:251764224" coordorigin="4726,12122" coordsize="2515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">
                <v:group id="Group 385" o:spid="_x0000_s1034" style="position:absolute;left:4726;top:12675;width:1184;height:385" coordorigin="4726,12675" coordsize="1184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75" o:spid="_x0000_s1035" style="position:absolute;left:4726;top:12675;width:34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rect id="Rectangle 379" o:spid="_x0000_s1036" style="position:absolute;left:5286;top:12675;width:624;height: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rCrcIA&#10;AADaAAAADwAAAGRycy9kb3ducmV2LnhtbESPQWvCQBSE7wX/w/IKvdVNS9ESXSUKaQOeTNv7M/vM&#10;BrNvQ3abxH/fLQgeh5n5hllvJ9uKgXrfOFbwMk9AEFdON1wr+P7Kn99B+ICssXVMCq7kYbuZPawx&#10;1W7kIw1lqEWEsE9RgQmhS6X0lSGLfu464uidXW8xRNnXUvc4Rrht5WuSLKTFhuOCwY72hqpL+WsV&#10;/GT58lrtdLc0yf4j+zzx4lCwUk+PU7YCEWgK9/CtXWgFb/B/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sKtwgAAANoAAAAPAAAAAAAAAAAAAAAAAJgCAABkcnMvZG93&#10;bnJldi54bWxQSwUGAAAAAAQABAD1AAAAhwMAAAAA&#10;" stroked="f">
                    <v:textbox inset="0,0,0,0">
                      <w:txbxContent>
                        <w:p w:rsidR="00A1535B" w:rsidRDefault="00A1535B" w:rsidP="00D956E9">
                          <w:r>
                            <w:t>Yes</w:t>
                          </w:r>
                        </w:p>
                      </w:txbxContent>
                    </v:textbox>
                  </v:rect>
                </v:group>
                <v:group id="Group 384" o:spid="_x0000_s1037" style="position:absolute;left:4726;top:12122;width:2504;height:385" coordorigin="4726,12122" coordsize="2504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382" o:spid="_x0000_s1038" style="position:absolute;left:4726;top:12122;width:1184;height:385" coordorigin="4726,12122" coordsize="1184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373" o:spid="_x0000_s1039" style="position:absolute;left:5286;top:12122;width:624;height: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c2sAA&#10;AADaAAAADwAAAGRycy9kb3ducmV2LnhtbESPzYvCMBTE7wv+D+EJ3tZUD3apRqmCH7Anv+7P5tkU&#10;m5fSRK3/vVkQ9jjMzG+Y2aKztXhQ6yvHCkbDBARx4XTFpYLTcf39A8IHZI21Y1LwIg+Lee9rhpl2&#10;T97T4xBKESHsM1RgQmgyKX1hyKIfuoY4elfXWgxRtqXULT4j3NZynCQTabHiuGCwoZWh4na4WwXn&#10;fJ2+iqVuUpOsNvn2wpPfHSs16Hf5FESgLvyHP+2dVpDC35V4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xhc2sAAAADaAAAADwAAAAAAAAAAAAAAAACYAgAAZHJzL2Rvd25y&#10;ZXYueG1sUEsFBgAAAAAEAAQA9QAAAIUDAAAAAA==&#10;" stroked="f">
                      <v:textbox inset="0,0,0,0">
                        <w:txbxContent>
                          <w:p w:rsidR="00A1535B" w:rsidRDefault="00A1535B" w:rsidP="00D956E9">
                            <w:r>
                              <w:t>Yes</w:t>
                            </w:r>
                          </w:p>
                        </w:txbxContent>
                      </v:textbox>
                    </v:rect>
                    <v:rect id="Rectangle 377" o:spid="_x0000_s1040" style="position:absolute;left:4726;top:12122;width:34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/v:group>
                  <v:group id="Group 383" o:spid="_x0000_s1041" style="position:absolute;left:6003;top:12122;width:1227;height:385" coordorigin="6003,12122" coordsize="1227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376" o:spid="_x0000_s1042" style="position:absolute;left:6003;top:12122;width:34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<v:rect id="Rectangle 380" o:spid="_x0000_s1043" style="position:absolute;left:6606;top:12122;width:624;height: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k74A&#10;AADbAAAADwAAAGRycy9kb3ducmV2LnhtbERPy6rCMBDdC/5DGMGdprpQqUbpFXyAK1/7uc3cptxm&#10;Upqo9e+NILibw3nOYtXaStyp8aVjBaNhAoI4d7rkQsHlvBnMQPiArLFyTAqe5GG17HYWmGr34CPd&#10;T6EQMYR9igpMCHUqpc8NWfRDVxNH7s81FkOETSF1g48Ybis5TpKJtFhybDBY09pQ/n+6WQXXbDN9&#10;5j+6nppkvc12vzw57Fmpfq/N5iACteEr/rj3Os4fwfuXeIBc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18zpO+AAAA2wAAAA8AAAAAAAAAAAAAAAAAmAIAAGRycy9kb3ducmV2&#10;LnhtbFBLBQYAAAAABAAEAPUAAACDAwAAAAA=&#10;" stroked="f">
                      <v:textbox inset="0,0,0,0">
                        <w:txbxContent>
                          <w:p w:rsidR="00A1535B" w:rsidRDefault="00A1535B" w:rsidP="00D956E9">
                            <w:r>
                              <w:t>No</w:t>
                            </w:r>
                          </w:p>
                        </w:txbxContent>
                      </v:textbox>
                    </v:rect>
                  </v:group>
                </v:group>
                <v:group id="Group 386" o:spid="_x0000_s1044" style="position:absolute;left:6003;top:12675;width:1238;height:385" coordorigin="6003,12675" coordsize="1238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374" o:spid="_x0000_s1045" style="position:absolute;left:6003;top:12675;width:343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381" o:spid="_x0000_s1046" style="position:absolute;left:6617;top:12675;width:624;height: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ttC78A&#10;AADbAAAADwAAAGRycy9kb3ducmV2LnhtbERPS4vCMBC+C/6HMII3TRVR6RqlCj7A0/q4zzazTdlm&#10;Upqo9d8bQdjbfHzPWaxaW4k7Nb50rGA0TEAQ506XXCi4nLeDOQgfkDVWjknBkzyslt3OAlPtHvxN&#10;91MoRAxhn6ICE0KdSulzQxb90NXEkft1jcUQYVNI3eAjhttKjpNkKi2WHBsM1rQxlP+dblbBNdvO&#10;nvla1zOTbHbZ/oenxwMr1e+12ReIQG34F3/cBx3nT+D9SzxAL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C20LvwAAANsAAAAPAAAAAAAAAAAAAAAAAJgCAABkcnMvZG93bnJl&#10;di54bWxQSwUGAAAAAAQABAD1AAAAhAMAAAAA&#10;" stroked="f">
                    <v:textbox inset="0,0,0,0">
                      <w:txbxContent>
                        <w:p w:rsidR="00A1535B" w:rsidRDefault="00A1535B" w:rsidP="00D956E9">
                          <w:r>
                            <w:t>N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956E9" w:rsidRDefault="00D956E9" w:rsidP="00D956E9">
      <w:pPr>
        <w:ind w:left="-900" w:right="-874"/>
      </w:pPr>
      <w:r>
        <w:t xml:space="preserve">Absent voter list required </w:t>
      </w:r>
    </w:p>
    <w:p w:rsidR="00D956E9" w:rsidRDefault="00D956E9" w:rsidP="00D956E9">
      <w:pPr>
        <w:ind w:left="-900" w:right="-874"/>
      </w:pPr>
    </w:p>
    <w:p w:rsidR="00D956E9" w:rsidRDefault="00D956E9" w:rsidP="00D956E9">
      <w:pPr>
        <w:ind w:left="-900" w:right="-874"/>
      </w:pPr>
      <w:r>
        <w:t>Overseas register required</w:t>
      </w:r>
      <w:r w:rsidR="003E5FCF">
        <w:t>*</w:t>
      </w:r>
    </w:p>
    <w:p w:rsidR="003E5FCF" w:rsidRDefault="003E5FCF" w:rsidP="003E5FCF">
      <w:pPr>
        <w:ind w:left="-900" w:right="-874"/>
        <w:rPr>
          <w:sz w:val="20"/>
          <w:szCs w:val="20"/>
        </w:rPr>
      </w:pPr>
      <w:r w:rsidRPr="003E5FCF">
        <w:rPr>
          <w:sz w:val="20"/>
          <w:szCs w:val="20"/>
        </w:rPr>
        <w:t>*Please note that overseas electors are not entitled to vote at these elections.</w:t>
      </w:r>
    </w:p>
    <w:p w:rsidR="003E5FCF" w:rsidRPr="003E5FCF" w:rsidRDefault="003E5FCF" w:rsidP="003E5FCF">
      <w:pPr>
        <w:ind w:left="-900" w:right="-874"/>
        <w:rPr>
          <w:sz w:val="20"/>
          <w:szCs w:val="20"/>
        </w:rPr>
      </w:pPr>
    </w:p>
    <w:tbl>
      <w:tblPr>
        <w:tblStyle w:val="TableGrid"/>
        <w:tblW w:w="10710" w:type="dxa"/>
        <w:tblInd w:w="-78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8280"/>
      </w:tblGrid>
      <w:tr w:rsidR="00D956E9" w:rsidTr="00AE72D9">
        <w:trPr>
          <w:trHeight w:val="1072"/>
        </w:trPr>
        <w:tc>
          <w:tcPr>
            <w:tcW w:w="2430" w:type="dxa"/>
            <w:shd w:val="clear" w:color="auto" w:fill="E6E6E6"/>
            <w:vAlign w:val="center"/>
          </w:tcPr>
          <w:p w:rsidR="00D956E9" w:rsidRDefault="00A1535B" w:rsidP="00A1535B">
            <w:pPr>
              <w:ind w:right="5"/>
            </w:pPr>
            <w:r>
              <w:t>Candidate’s address (in full)</w:t>
            </w:r>
          </w:p>
        </w:tc>
        <w:tc>
          <w:tcPr>
            <w:tcW w:w="8280" w:type="dxa"/>
          </w:tcPr>
          <w:p w:rsidR="00D956E9" w:rsidRDefault="00D956E9" w:rsidP="00D956E9">
            <w:pPr>
              <w:ind w:right="-874"/>
            </w:pPr>
          </w:p>
        </w:tc>
      </w:tr>
      <w:tr w:rsidR="00D956E9" w:rsidTr="00A1535B">
        <w:tc>
          <w:tcPr>
            <w:tcW w:w="2430" w:type="dxa"/>
            <w:shd w:val="clear" w:color="auto" w:fill="E6E6E6"/>
            <w:vAlign w:val="center"/>
          </w:tcPr>
          <w:p w:rsidR="00D956E9" w:rsidRDefault="00D956E9" w:rsidP="00D956E9">
            <w:pPr>
              <w:ind w:right="-874"/>
            </w:pPr>
            <w:r>
              <w:t>Phone no.</w:t>
            </w:r>
          </w:p>
        </w:tc>
        <w:tc>
          <w:tcPr>
            <w:tcW w:w="8280" w:type="dxa"/>
          </w:tcPr>
          <w:p w:rsidR="00D956E9" w:rsidRDefault="00D956E9" w:rsidP="00D956E9">
            <w:pPr>
              <w:ind w:right="-874"/>
            </w:pPr>
          </w:p>
        </w:tc>
      </w:tr>
      <w:tr w:rsidR="00D956E9" w:rsidTr="00A1535B">
        <w:tc>
          <w:tcPr>
            <w:tcW w:w="2430" w:type="dxa"/>
            <w:shd w:val="clear" w:color="auto" w:fill="E6E6E6"/>
            <w:vAlign w:val="center"/>
          </w:tcPr>
          <w:p w:rsidR="00D956E9" w:rsidRDefault="00D956E9" w:rsidP="00D956E9">
            <w:pPr>
              <w:ind w:right="-874"/>
            </w:pPr>
            <w:r>
              <w:t>Email</w:t>
            </w:r>
          </w:p>
        </w:tc>
        <w:tc>
          <w:tcPr>
            <w:tcW w:w="8280" w:type="dxa"/>
          </w:tcPr>
          <w:p w:rsidR="00D956E9" w:rsidRDefault="00D956E9" w:rsidP="00D956E9">
            <w:pPr>
              <w:ind w:right="-874"/>
            </w:pPr>
          </w:p>
        </w:tc>
      </w:tr>
    </w:tbl>
    <w:p w:rsidR="00D956E9" w:rsidRDefault="00D956E9" w:rsidP="00AE72D9"/>
    <w:sectPr w:rsidR="00D956E9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altName w:val="IDAutomationHC39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0D7B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11A7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7AF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8EB"/>
    <w:rsid w:val="003E41D4"/>
    <w:rsid w:val="003E53FC"/>
    <w:rsid w:val="003E5A7F"/>
    <w:rsid w:val="003E5E4B"/>
    <w:rsid w:val="003E5FCF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26E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1F16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7FD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19E1"/>
    <w:rsid w:val="00A76600"/>
    <w:rsid w:val="00A77EEC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2D9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6C7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428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FF6D77E4-1DE5-48C3-A6BD-5A1CAB80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E8D8-B05D-48A8-A7F1-7C5CF61D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Ciara Toner</cp:lastModifiedBy>
  <cp:revision>2</cp:revision>
  <cp:lastPrinted>2017-08-08T15:03:00Z</cp:lastPrinted>
  <dcterms:created xsi:type="dcterms:W3CDTF">2019-01-08T11:44:00Z</dcterms:created>
  <dcterms:modified xsi:type="dcterms:W3CDTF">2019-01-08T11:44:00Z</dcterms:modified>
</cp:coreProperties>
</file>